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4DC5" w:rsidRPr="0045447F" w:rsidRDefault="00AA4DC5" w:rsidP="00AA4DC5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  <w:r w:rsidRPr="0045447F">
        <w:rPr>
          <w:rFonts w:ascii="TH Niramit AS" w:hAnsi="TH Niramit AS" w:cs="TH Niramit A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6A4C6" wp14:editId="08DC3695">
                <wp:simplePos x="0" y="0"/>
                <wp:positionH relativeFrom="column">
                  <wp:posOffset>-76200</wp:posOffset>
                </wp:positionH>
                <wp:positionV relativeFrom="paragraph">
                  <wp:posOffset>67945</wp:posOffset>
                </wp:positionV>
                <wp:extent cx="1038225" cy="790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DC5" w:rsidRDefault="00AA4DC5" w:rsidP="00AA4DC5">
                            <w:r>
                              <w:object w:dxaOrig="3162" w:dyaOrig="466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.5pt;height:54.7pt" fillcolor="window">
                                  <v:imagedata r:id="rId8" o:title=""/>
                                </v:shape>
                                <o:OLEObject Type="Embed" ProgID="MSDraw" ShapeID="_x0000_i1026" DrawAspect="Content" ObjectID="_1583845798" r:id="rId9">
                                  <o:FieldCodes>\* MERGEFORMAT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A4C6" id="Text Box 3" o:spid="_x0000_s1027" type="#_x0000_t202" style="position:absolute;left:0;text-align:left;margin-left:-6pt;margin-top:5.35pt;width:81.75pt;height:62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" fillcolor="white [3201]" stroked="f" strokeweight=".5pt">
                <v:textbox>
                  <w:txbxContent>
                    <w:p w:rsidR="00AA4DC5" w:rsidRDefault="00AA4DC5" w:rsidP="00AA4DC5">
                      <w:r>
                        <w:object w:dxaOrig="3162" w:dyaOrig="4662">
                          <v:shape id="_x0000_i1028" type="#_x0000_t75" style="width:45.75pt;height:54.75pt" fillcolor="window">
                            <v:imagedata r:id="rId10" o:title=""/>
                          </v:shape>
                          <o:OLEObject Type="Embed" ProgID="MSDraw" ShapeID="_x0000_i1028" DrawAspect="Content" ObjectID="_1582615272" r:id="rId13">
                            <o:FieldCodes>\* MERGEFORMAT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A4DC5" w:rsidRPr="00C64D1A" w:rsidRDefault="00AA4DC5" w:rsidP="00AA4DC5">
      <w:pPr>
        <w:ind w:left="-902"/>
        <w:jc w:val="center"/>
        <w:rPr>
          <w:rFonts w:ascii="TH SarabunPSK" w:eastAsia="Calibri" w:hAnsi="TH SarabunPSK" w:cs="TH SarabunPSK"/>
          <w:b/>
          <w:bCs/>
          <w:noProof/>
          <w:szCs w:val="24"/>
        </w:rPr>
      </w:pPr>
      <w:r w:rsidRPr="00C64D1A">
        <w:rPr>
          <w:rFonts w:ascii="TH SarabunPSK" w:eastAsia="Calibri" w:hAnsi="TH SarabunPSK" w:cs="TH SarabunPSK"/>
          <w:b/>
          <w:bCs/>
          <w:noProof/>
          <w:szCs w:val="24"/>
          <w:cs/>
        </w:rPr>
        <w:t xml:space="preserve">               </w:t>
      </w:r>
    </w:p>
    <w:p w:rsidR="00AA4DC5" w:rsidRPr="003D5F7D" w:rsidRDefault="00AA4DC5" w:rsidP="006326A3">
      <w:pPr>
        <w:ind w:left="567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3D5F7D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แบบรับรอง</w:t>
      </w:r>
      <w:r w:rsidR="0067757E"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>การ</w:t>
      </w:r>
      <w:r w:rsidR="00A64E40">
        <w:rPr>
          <w:rFonts w:ascii="TH SarabunPSK" w:eastAsia="Calibri" w:hAnsi="TH SarabunPSK" w:cs="TH SarabunPSK" w:hint="cs"/>
          <w:b/>
          <w:bCs/>
          <w:noProof/>
          <w:sz w:val="36"/>
          <w:szCs w:val="36"/>
          <w:cs/>
        </w:rPr>
        <w:t>ไปเสนอ</w:t>
      </w:r>
      <w:r w:rsidRPr="003D5F7D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ผลงาน</w:t>
      </w:r>
      <w:r w:rsidR="00A64E40">
        <w:rPr>
          <w:rFonts w:ascii="TH SarabunPSK" w:eastAsia="Calibri" w:hAnsi="TH SarabunPSK" w:cs="TH SarabunPSK"/>
          <w:b/>
          <w:bCs/>
          <w:sz w:val="36"/>
          <w:szCs w:val="36"/>
          <w:cs/>
        </w:rPr>
        <w:t>วิชาการในการประ</w:t>
      </w:r>
      <w:r w:rsidR="00A64E4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ชุมระดับนานาชาติ</w:t>
      </w:r>
    </w:p>
    <w:p w:rsidR="00AA4DC5" w:rsidRPr="00252B5F" w:rsidRDefault="00AA4DC5" w:rsidP="00AA4DC5">
      <w:pPr>
        <w:ind w:left="-900"/>
        <w:rPr>
          <w:rFonts w:ascii="TH Niramit AS" w:eastAsia="Calibri" w:hAnsi="TH Niramit AS" w:cs="TH Niramit AS"/>
          <w:b/>
          <w:bCs/>
          <w:sz w:val="20"/>
          <w:szCs w:val="20"/>
        </w:rPr>
      </w:pPr>
    </w:p>
    <w:p w:rsidR="00AA4DC5" w:rsidRPr="00C64D1A" w:rsidRDefault="00AA4DC5" w:rsidP="00AA4DC5">
      <w:pPr>
        <w:rPr>
          <w:rFonts w:ascii="TH SarabunPSK" w:eastAsia="Calibri" w:hAnsi="TH SarabunPSK" w:cs="TH SarabunPSK"/>
          <w:b/>
          <w:bCs/>
          <w:sz w:val="12"/>
          <w:szCs w:val="12"/>
        </w:rPr>
      </w:pPr>
    </w:p>
    <w:p w:rsidR="00AA4DC5" w:rsidRPr="00A66009" w:rsidRDefault="00FD2C2A" w:rsidP="00AA4DC5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เรียน   </w:t>
      </w:r>
      <w:r w:rsidRPr="00FD2C2A">
        <w:rPr>
          <w:rFonts w:ascii="TH SarabunPSK" w:eastAsia="Calibri" w:hAnsi="TH SarabunPSK" w:cs="TH SarabunPSK"/>
          <w:sz w:val="30"/>
          <w:szCs w:val="30"/>
          <w:cs/>
        </w:rPr>
        <w:t>หัวหน้าสถานวิจัย สำนักวิชา........</w:t>
      </w:r>
      <w:r>
        <w:rPr>
          <w:rFonts w:ascii="TH SarabunPSK" w:eastAsia="Calibri" w:hAnsi="TH SarabunPSK" w:cs="TH SarabunPSK" w:hint="cs"/>
          <w:sz w:val="30"/>
          <w:szCs w:val="30"/>
          <w:cs/>
        </w:rPr>
        <w:t>..................</w:t>
      </w:r>
      <w:r w:rsidRPr="00FD2C2A">
        <w:rPr>
          <w:rFonts w:ascii="TH SarabunPSK" w:eastAsia="Calibri" w:hAnsi="TH SarabunPSK" w:cs="TH SarabunPSK"/>
          <w:sz w:val="30"/>
          <w:szCs w:val="30"/>
          <w:cs/>
        </w:rPr>
        <w:t>...................................</w:t>
      </w:r>
    </w:p>
    <w:p w:rsidR="00AA4DC5" w:rsidRPr="00C64D1A" w:rsidRDefault="00AA4DC5" w:rsidP="00AA4DC5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173B04" w:rsidRPr="00A66009" w:rsidRDefault="00173B04" w:rsidP="00A66009">
      <w:pPr>
        <w:tabs>
          <w:tab w:val="left" w:pos="851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A66009">
        <w:rPr>
          <w:rFonts w:ascii="TH SarabunPSK" w:hAnsi="TH SarabunPSK" w:cs="TH SarabunPSK"/>
          <w:sz w:val="30"/>
          <w:szCs w:val="30"/>
          <w:cs/>
        </w:rPr>
        <w:tab/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>ตามที่ ........</w:t>
      </w:r>
      <w:r w:rsidR="004E4BD4">
        <w:rPr>
          <w:rFonts w:ascii="TH SarabunPSK" w:eastAsia="Calibri" w:hAnsi="TH SarabunPSK" w:cs="TH SarabunPSK" w:hint="cs"/>
          <w:sz w:val="30"/>
          <w:szCs w:val="30"/>
          <w:cs/>
        </w:rPr>
        <w:t>(</w:t>
      </w:r>
      <w:r w:rsidR="004E4BD4" w:rsidRPr="004E4BD4">
        <w:rPr>
          <w:rFonts w:ascii="TH SarabunPSK" w:eastAsia="Calibri" w:hAnsi="TH SarabunPSK" w:cs="TH SarabunPSK" w:hint="cs"/>
          <w:i/>
          <w:iCs/>
          <w:sz w:val="30"/>
          <w:szCs w:val="30"/>
          <w:cs/>
        </w:rPr>
        <w:t>ระบุชื่อผู้ขออนุมัติเดินทาง</w:t>
      </w:r>
      <w:r w:rsidR="004E4BD4">
        <w:rPr>
          <w:rFonts w:ascii="TH SarabunPSK" w:eastAsia="Calibri" w:hAnsi="TH SarabunPSK" w:cs="TH SarabunPSK" w:hint="cs"/>
          <w:sz w:val="30"/>
          <w:szCs w:val="30"/>
          <w:cs/>
        </w:rPr>
        <w:t>)</w:t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>........................</w:t>
      </w:r>
      <w:r w:rsidR="00A66009">
        <w:rPr>
          <w:rFonts w:ascii="TH SarabunPSK" w:eastAsia="Calibri" w:hAnsi="TH SarabunPSK" w:cs="TH SarabunPSK"/>
          <w:sz w:val="30"/>
          <w:szCs w:val="30"/>
          <w:cs/>
        </w:rPr>
        <w:t>.......</w:t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>. สังกัด</w:t>
      </w:r>
      <w:r w:rsidR="00AA4DC5" w:rsidRPr="00A66009">
        <w:rPr>
          <w:rFonts w:ascii="TH SarabunPSK" w:eastAsia="Calibri" w:hAnsi="TH SarabunPSK" w:cs="TH SarabunPSK"/>
          <w:sz w:val="30"/>
          <w:szCs w:val="30"/>
          <w:cs/>
        </w:rPr>
        <w:t xml:space="preserve">สาขาวิชา  </w:t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.............</w:t>
      </w:r>
      <w:r w:rsidR="00AA4DC5" w:rsidRPr="00A66009">
        <w:rPr>
          <w:rFonts w:ascii="TH SarabunPSK" w:eastAsia="Calibri" w:hAnsi="TH SarabunPSK" w:cs="TH SarabunPSK"/>
          <w:sz w:val="30"/>
          <w:szCs w:val="30"/>
          <w:cs/>
        </w:rPr>
        <w:t xml:space="preserve"> สำนักวิชา</w:t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 xml:space="preserve"> .........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...</w:t>
      </w:r>
      <w:r w:rsidR="00A66009">
        <w:rPr>
          <w:rFonts w:ascii="TH SarabunPSK" w:eastAsia="Calibri" w:hAnsi="TH SarabunPSK" w:cs="TH SarabunPSK" w:hint="cs"/>
          <w:sz w:val="30"/>
          <w:szCs w:val="30"/>
          <w:cs/>
        </w:rPr>
        <w:t>...................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..............</w:t>
      </w:r>
      <w:r w:rsidR="00D00955" w:rsidRPr="00A66009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...</w:t>
      </w:r>
      <w:r w:rsidR="00D00955" w:rsidRPr="00A66009">
        <w:rPr>
          <w:rFonts w:ascii="TH SarabunPSK" w:eastAsia="Calibri" w:hAnsi="TH SarabunPSK" w:cs="TH SarabunPSK" w:hint="cs"/>
          <w:sz w:val="30"/>
          <w:szCs w:val="30"/>
          <w:cs/>
        </w:rPr>
        <w:t>....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.</w:t>
      </w:r>
      <w:r w:rsidRPr="00A66009">
        <w:rPr>
          <w:rFonts w:ascii="TH SarabunPSK" w:hAnsi="TH SarabunPSK" w:cs="TH SarabunPSK"/>
          <w:sz w:val="30"/>
          <w:szCs w:val="30"/>
          <w:cs/>
        </w:rPr>
        <w:t>ได้ขออนุมัติเดินทางเข้าร่วมประชุมวิชาการและนำเสนอผลงานวิจัย ณ</w:t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>......................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.....</w:t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>.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..</w:t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>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</w:t>
      </w:r>
      <w:r w:rsidR="00A66009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.</w:t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>........ ระหว่างวันที่.................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..............</w:t>
      </w:r>
      <w:r w:rsidRPr="00A66009">
        <w:rPr>
          <w:rFonts w:ascii="TH SarabunPSK" w:eastAsia="Calibri" w:hAnsi="TH SarabunPSK" w:cs="TH SarabunPSK"/>
          <w:sz w:val="30"/>
          <w:szCs w:val="30"/>
          <w:cs/>
        </w:rPr>
        <w:t>...</w:t>
      </w:r>
      <w:r w:rsidR="00D00955" w:rsidRPr="00A66009">
        <w:rPr>
          <w:rFonts w:ascii="TH SarabunPSK" w:eastAsia="Calibri" w:hAnsi="TH SarabunPSK" w:cs="TH SarabunPSK"/>
          <w:sz w:val="30"/>
          <w:szCs w:val="30"/>
          <w:cs/>
        </w:rPr>
        <w:t>...</w:t>
      </w:r>
      <w:r w:rsidR="00A64E40">
        <w:rPr>
          <w:rFonts w:ascii="TH SarabunPSK" w:eastAsia="Calibri" w:hAnsi="TH SarabunPSK" w:cs="TH SarabunPSK"/>
          <w:sz w:val="30"/>
          <w:szCs w:val="30"/>
          <w:cs/>
        </w:rPr>
        <w:t>..................นั้น สาขาวิชา</w:t>
      </w:r>
      <w:r w:rsidRPr="00A66009">
        <w:rPr>
          <w:rFonts w:ascii="TH SarabunPSK" w:hAnsi="TH SarabunPSK" w:cs="TH SarabunPSK"/>
          <w:sz w:val="30"/>
          <w:szCs w:val="30"/>
          <w:cs/>
        </w:rPr>
        <w:t>ได้พิจารณา</w:t>
      </w:r>
      <w:r w:rsidRPr="00A66009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A66009">
        <w:rPr>
          <w:rFonts w:ascii="TH SarabunPSK" w:hAnsi="TH SarabunPSK" w:cs="TH SarabunPSK"/>
          <w:sz w:val="30"/>
          <w:szCs w:val="30"/>
          <w:cs/>
        </w:rPr>
        <w:t>เบื้องต้น</w:t>
      </w:r>
      <w:r w:rsidR="00D00955" w:rsidRPr="00A660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64E40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D00955" w:rsidRPr="00A66009">
        <w:rPr>
          <w:rFonts w:ascii="TH SarabunPSK" w:hAnsi="TH SarabunPSK" w:cs="TH SarabunPSK" w:hint="cs"/>
          <w:sz w:val="30"/>
          <w:szCs w:val="30"/>
          <w:cs/>
        </w:rPr>
        <w:t>โดย</w:t>
      </w:r>
      <w:r w:rsidRPr="00A66009">
        <w:rPr>
          <w:rFonts w:ascii="TH SarabunPSK" w:hAnsi="TH SarabunPSK" w:cs="TH SarabunPSK"/>
          <w:sz w:val="30"/>
          <w:szCs w:val="30"/>
          <w:cs/>
        </w:rPr>
        <w:t>มีข้อสรุป</w:t>
      </w:r>
      <w:r w:rsidR="00D00955" w:rsidRPr="00A6600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66009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D00955" w:rsidRPr="00835CE1" w:rsidRDefault="00173B04" w:rsidP="00A66009">
      <w:pPr>
        <w:ind w:firstLine="720"/>
        <w:rPr>
          <w:sz w:val="16"/>
          <w:szCs w:val="16"/>
        </w:rPr>
      </w:pPr>
      <w:r w:rsidRPr="00835CE1">
        <w:rPr>
          <w:rFonts w:ascii="TH SarabunPSK" w:eastAsia="Calibri" w:hAnsi="TH SarabunPSK" w:cs="TH SarabunPSK"/>
          <w:spacing w:val="-4"/>
          <w:sz w:val="16"/>
          <w:szCs w:val="16"/>
        </w:rPr>
        <w:tab/>
      </w:r>
      <w:r w:rsidR="00AA4DC5" w:rsidRPr="00835CE1">
        <w:rPr>
          <w:rFonts w:ascii="TH SarabunPSK" w:eastAsia="Calibri" w:hAnsi="TH SarabunPSK" w:cs="TH SarabunPSK"/>
          <w:spacing w:val="-4"/>
          <w:sz w:val="16"/>
          <w:szCs w:val="16"/>
        </w:rPr>
        <w:tab/>
      </w:r>
      <w:r w:rsidR="00AA4DC5" w:rsidRPr="00835CE1">
        <w:rPr>
          <w:rFonts w:ascii="TH SarabunPSK" w:eastAsia="Calibri" w:hAnsi="TH SarabunPSK" w:cs="TH SarabunPSK"/>
          <w:spacing w:val="-4"/>
          <w:sz w:val="16"/>
          <w:szCs w:val="16"/>
        </w:rPr>
        <w:tab/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3256"/>
        <w:gridCol w:w="6580"/>
      </w:tblGrid>
      <w:tr w:rsidR="00D00955" w:rsidRPr="00C64D1A" w:rsidTr="00C64D1A">
        <w:trPr>
          <w:trHeight w:val="70"/>
        </w:trPr>
        <w:tc>
          <w:tcPr>
            <w:tcW w:w="3256" w:type="dxa"/>
          </w:tcPr>
          <w:p w:rsidR="00D00955" w:rsidRPr="00C64D1A" w:rsidRDefault="00D00955" w:rsidP="00C64D1A">
            <w:pPr>
              <w:pStyle w:val="ListParagraph"/>
              <w:numPr>
                <w:ilvl w:val="0"/>
                <w:numId w:val="5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4D1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การประชุม</w:t>
            </w:r>
          </w:p>
        </w:tc>
        <w:tc>
          <w:tcPr>
            <w:tcW w:w="6580" w:type="dxa"/>
          </w:tcPr>
          <w:p w:rsidR="00D00955" w:rsidRPr="00C64D1A" w:rsidRDefault="00D00955" w:rsidP="00C64D1A">
            <w:pPr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00955" w:rsidRPr="00C64D1A" w:rsidTr="00C64D1A">
        <w:tc>
          <w:tcPr>
            <w:tcW w:w="3256" w:type="dxa"/>
          </w:tcPr>
          <w:p w:rsidR="00D00955" w:rsidRPr="00C64D1A" w:rsidRDefault="00D00955" w:rsidP="00C64D1A">
            <w:pPr>
              <w:pStyle w:val="ListParagraph"/>
              <w:numPr>
                <w:ilvl w:val="0"/>
                <w:numId w:val="5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4D1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</w:t>
            </w:r>
          </w:p>
        </w:tc>
        <w:tc>
          <w:tcPr>
            <w:tcW w:w="6580" w:type="dxa"/>
          </w:tcPr>
          <w:p w:rsidR="00D00955" w:rsidRPr="00C64D1A" w:rsidRDefault="00D00955" w:rsidP="00C64D1A">
            <w:pPr>
              <w:rPr>
                <w:rFonts w:ascii="TH SarabunPSK" w:hAnsi="TH SarabunPSK" w:cs="TH SarabunPSK"/>
                <w:sz w:val="28"/>
                <w:cs/>
              </w:rPr>
            </w:pPr>
            <w:r w:rsidRPr="00C64D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D00955" w:rsidRPr="00C64D1A" w:rsidTr="00C64D1A">
        <w:tc>
          <w:tcPr>
            <w:tcW w:w="3256" w:type="dxa"/>
          </w:tcPr>
          <w:p w:rsidR="00D00955" w:rsidRPr="00C64D1A" w:rsidRDefault="00D00955" w:rsidP="00C64D1A">
            <w:pPr>
              <w:pStyle w:val="ListParagraph"/>
              <w:numPr>
                <w:ilvl w:val="0"/>
                <w:numId w:val="5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4D1A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การจัด/สถานที่</w:t>
            </w:r>
          </w:p>
        </w:tc>
        <w:tc>
          <w:tcPr>
            <w:tcW w:w="6580" w:type="dxa"/>
          </w:tcPr>
          <w:p w:rsidR="00D00955" w:rsidRPr="00C64D1A" w:rsidRDefault="00D00955" w:rsidP="00C64D1A">
            <w:pPr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D00955" w:rsidRPr="00C64D1A" w:rsidTr="00C64D1A">
        <w:tc>
          <w:tcPr>
            <w:tcW w:w="3256" w:type="dxa"/>
            <w:vAlign w:val="center"/>
          </w:tcPr>
          <w:p w:rsidR="00D00955" w:rsidRPr="00C64D1A" w:rsidRDefault="00563413" w:rsidP="00C64D1A">
            <w:pPr>
              <w:pStyle w:val="ListParagraph"/>
              <w:numPr>
                <w:ilvl w:val="0"/>
                <w:numId w:val="5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4D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ของ</w:t>
            </w:r>
            <w:r w:rsidR="00D00955" w:rsidRPr="00C64D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ชุม</w:t>
            </w:r>
            <w:r w:rsidRPr="00C64D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ชาการ</w:t>
            </w:r>
          </w:p>
        </w:tc>
        <w:tc>
          <w:tcPr>
            <w:tcW w:w="6580" w:type="dxa"/>
            <w:vAlign w:val="center"/>
          </w:tcPr>
          <w:p w:rsidR="00C64D1A" w:rsidRPr="00C64D1A" w:rsidRDefault="00C64D1A" w:rsidP="00C64D1A">
            <w:pPr>
              <w:tabs>
                <w:tab w:val="left" w:pos="463"/>
              </w:tabs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64D1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64D1A">
              <w:rPr>
                <w:rFonts w:ascii="TH SarabunPSK" w:hAnsi="TH SarabunPSK" w:cs="TH SarabunPSK"/>
                <w:sz w:val="28"/>
              </w:rPr>
              <w:tab/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เป็นการประชุมวิชาการระดับนานาชาติที่จัดในต่างประเทศ</w:t>
            </w:r>
            <w:r w:rsidR="0067757E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</w:p>
          <w:p w:rsidR="00C64D1A" w:rsidRPr="00C64D1A" w:rsidRDefault="00C64D1A" w:rsidP="0067757E">
            <w:pPr>
              <w:tabs>
                <w:tab w:val="left" w:pos="463"/>
              </w:tabs>
              <w:ind w:left="454" w:hanging="454"/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64D1A">
              <w:rPr>
                <w:rFonts w:ascii="TH SarabunPSK" w:hAnsi="TH SarabunPSK" w:cs="TH SarabunPSK"/>
                <w:sz w:val="28"/>
              </w:rPr>
              <w:tab/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เป็นการประชุมวิชาการระดับนานาชาติที่จัดเวียนต่างประเทศ</w:t>
            </w:r>
            <w:r w:rsidR="0067757E">
              <w:rPr>
                <w:rFonts w:ascii="TH SarabunPSK" w:hAnsi="TH SarabunPSK" w:cs="TH SarabunPSK" w:hint="cs"/>
                <w:sz w:val="28"/>
                <w:cs/>
              </w:rPr>
              <w:t xml:space="preserve"> รวมถึง</w:t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ที่เวียนมาจัดในประเทศไทย</w:t>
            </w:r>
            <w:r w:rsidR="0067757E">
              <w:rPr>
                <w:rFonts w:ascii="TH SarabunPSK" w:hAnsi="TH SarabunPSK" w:cs="TH SarabunPSK" w:hint="cs"/>
                <w:sz w:val="28"/>
                <w:cs/>
              </w:rPr>
              <w:t xml:space="preserve"> หรือ</w:t>
            </w:r>
          </w:p>
          <w:p w:rsidR="00C64D1A" w:rsidRPr="00C64D1A" w:rsidRDefault="00C64D1A" w:rsidP="00C64D1A">
            <w:pPr>
              <w:tabs>
                <w:tab w:val="left" w:pos="463"/>
              </w:tabs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64D1A">
              <w:rPr>
                <w:rFonts w:ascii="TH SarabunPSK" w:hAnsi="TH SarabunPSK" w:cs="TH SarabunPSK"/>
                <w:sz w:val="28"/>
              </w:rPr>
              <w:tab/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มีคณะกรรมการด้านวิชาการที่เป็นชาวต่างประเทศ</w:t>
            </w:r>
            <w:r w:rsidRPr="00C64D1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 xml:space="preserve">ร้อยละ ................... </w:t>
            </w:r>
          </w:p>
          <w:p w:rsidR="00D00955" w:rsidRPr="00C64D1A" w:rsidRDefault="00C64D1A" w:rsidP="00C64D1A">
            <w:pPr>
              <w:tabs>
                <w:tab w:val="left" w:pos="46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4D1A">
              <w:rPr>
                <w:rFonts w:ascii="TH SarabunPSK" w:hAnsi="TH SarabunPSK" w:cs="TH SarabunPSK"/>
                <w:sz w:val="28"/>
              </w:rPr>
              <w:tab/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(ไม่น้อยกว่าร้อยละ 25)</w:t>
            </w:r>
          </w:p>
        </w:tc>
      </w:tr>
      <w:tr w:rsidR="00D00955" w:rsidRPr="00C64D1A" w:rsidTr="00C64D1A">
        <w:tc>
          <w:tcPr>
            <w:tcW w:w="3256" w:type="dxa"/>
          </w:tcPr>
          <w:p w:rsidR="00D00955" w:rsidRPr="00C64D1A" w:rsidRDefault="00D00955" w:rsidP="00C64D1A">
            <w:pPr>
              <w:pStyle w:val="ListParagraph"/>
              <w:numPr>
                <w:ilvl w:val="0"/>
                <w:numId w:val="5"/>
              </w:numPr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4D1A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ที่</w:t>
            </w:r>
            <w:r w:rsidR="004E4BD4" w:rsidRPr="00C64D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ะไป</w:t>
            </w:r>
            <w:r w:rsidRPr="00C64D1A">
              <w:rPr>
                <w:rFonts w:ascii="TH SarabunPSK" w:hAnsi="TH SarabunPSK" w:cs="TH SarabunPSK"/>
                <w:b/>
                <w:bCs/>
                <w:sz w:val="28"/>
                <w:cs/>
              </w:rPr>
              <w:t>นำเสนอ</w:t>
            </w:r>
          </w:p>
        </w:tc>
        <w:tc>
          <w:tcPr>
            <w:tcW w:w="6580" w:type="dxa"/>
          </w:tcPr>
          <w:p w:rsidR="00D00955" w:rsidRPr="00C64D1A" w:rsidRDefault="00D00955" w:rsidP="00C64D1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0955" w:rsidRPr="00C64D1A" w:rsidTr="00C64D1A">
        <w:tc>
          <w:tcPr>
            <w:tcW w:w="3256" w:type="dxa"/>
          </w:tcPr>
          <w:p w:rsidR="00D00955" w:rsidRPr="00C64D1A" w:rsidRDefault="00D00955" w:rsidP="00C64D1A">
            <w:pPr>
              <w:pStyle w:val="ListParagraph"/>
              <w:numPr>
                <w:ilvl w:val="0"/>
                <w:numId w:val="5"/>
              </w:numPr>
              <w:ind w:left="306" w:hanging="306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4D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นำเสนอ</w:t>
            </w:r>
          </w:p>
        </w:tc>
        <w:tc>
          <w:tcPr>
            <w:tcW w:w="6580" w:type="dxa"/>
          </w:tcPr>
          <w:p w:rsidR="00D00955" w:rsidRPr="00C64D1A" w:rsidRDefault="00D00955" w:rsidP="00C64D1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64D1A">
              <w:rPr>
                <w:rFonts w:ascii="TH SarabunPSK" w:hAnsi="TH SarabunPSK" w:cs="TH SarabunPSK"/>
                <w:sz w:val="28"/>
              </w:rPr>
              <w:t xml:space="preserve">   Oral</w:t>
            </w:r>
            <w:r w:rsidR="00A64E40" w:rsidRPr="00C64D1A">
              <w:rPr>
                <w:rFonts w:ascii="TH SarabunPSK" w:hAnsi="TH SarabunPSK" w:cs="TH SarabunPSK"/>
                <w:sz w:val="28"/>
                <w:cs/>
              </w:rPr>
              <w:tab/>
            </w:r>
            <w:r w:rsidR="004E4BD4" w:rsidRPr="00C64D1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4E4BD4" w:rsidRPr="00C64D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4E4BD4" w:rsidRPr="00C64D1A">
              <w:rPr>
                <w:rFonts w:ascii="TH SarabunPSK" w:hAnsi="TH SarabunPSK" w:cs="TH SarabunPSK"/>
                <w:sz w:val="28"/>
              </w:rPr>
              <w:t>Poster</w:t>
            </w:r>
            <w:r w:rsidR="004E4BD4" w:rsidRPr="00C64D1A">
              <w:rPr>
                <w:rFonts w:ascii="TH SarabunPSK" w:hAnsi="TH SarabunPSK" w:cs="TH SarabunPSK"/>
                <w:sz w:val="28"/>
              </w:rPr>
              <w:tab/>
            </w:r>
          </w:p>
        </w:tc>
      </w:tr>
      <w:tr w:rsidR="00D00955" w:rsidRPr="00C64D1A" w:rsidTr="00C64D1A">
        <w:tc>
          <w:tcPr>
            <w:tcW w:w="3256" w:type="dxa"/>
          </w:tcPr>
          <w:p w:rsidR="00D00955" w:rsidRPr="00C64D1A" w:rsidRDefault="00C64D1A" w:rsidP="00C64D1A">
            <w:pPr>
              <w:pStyle w:val="ListParagraph"/>
              <w:numPr>
                <w:ilvl w:val="0"/>
                <w:numId w:val="5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4D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ตีพิมพ์ผลงานที่นำเสนอใ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</w:t>
            </w:r>
            <w:r w:rsidRPr="00C64D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ระชุม</w:t>
            </w:r>
          </w:p>
        </w:tc>
        <w:tc>
          <w:tcPr>
            <w:tcW w:w="6580" w:type="dxa"/>
          </w:tcPr>
          <w:p w:rsidR="00BB31B6" w:rsidRPr="00C64D1A" w:rsidRDefault="00BB31B6" w:rsidP="00C64D1A">
            <w:pPr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64D1A">
              <w:rPr>
                <w:rFonts w:ascii="TH SarabunPSK" w:hAnsi="TH SarabunPSK" w:cs="TH SarabunPSK"/>
                <w:sz w:val="28"/>
                <w:cs/>
              </w:rPr>
              <w:tab/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มีวารสารที่รองรับการตีพิมพ์</w:t>
            </w:r>
            <w:r w:rsidRPr="00C64D1A">
              <w:rPr>
                <w:rFonts w:ascii="TH SarabunPSK" w:hAnsi="TH SarabunPSK" w:cs="TH SarabunPSK"/>
                <w:sz w:val="28"/>
                <w:cs/>
              </w:rPr>
              <w:t>ผลงานที่</w:t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นำ</w:t>
            </w:r>
            <w:r w:rsidRPr="00C64D1A">
              <w:rPr>
                <w:rFonts w:ascii="TH SarabunPSK" w:hAnsi="TH SarabunPSK" w:cs="TH SarabunPSK"/>
                <w:sz w:val="28"/>
                <w:cs/>
              </w:rPr>
              <w:t>เสนอในที่ประชุม</w:t>
            </w:r>
          </w:p>
          <w:p w:rsidR="00BB31B6" w:rsidRPr="00C64D1A" w:rsidRDefault="00BB31B6" w:rsidP="00C64D1A">
            <w:pPr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64D1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64D1A">
              <w:rPr>
                <w:rFonts w:ascii="TH SarabunPSK" w:hAnsi="TH SarabunPSK" w:cs="TH SarabunPSK"/>
                <w:sz w:val="28"/>
                <w:cs/>
              </w:rPr>
              <w:tab/>
            </w:r>
            <w:r w:rsidR="00D00955" w:rsidRPr="00C64D1A">
              <w:rPr>
                <w:rFonts w:ascii="TH SarabunPSK" w:hAnsi="TH SarabunPSK" w:cs="TH SarabunPSK"/>
                <w:sz w:val="28"/>
                <w:cs/>
              </w:rPr>
              <w:t>ไม่มีวารสาร</w:t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D00955" w:rsidRPr="00C64D1A">
              <w:rPr>
                <w:rFonts w:ascii="TH SarabunPSK" w:hAnsi="TH SarabunPSK" w:cs="TH SarabunPSK"/>
                <w:sz w:val="28"/>
                <w:cs/>
              </w:rPr>
              <w:t>รองรับ</w:t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การตีพิมพ์</w:t>
            </w:r>
            <w:r w:rsidR="00D00955" w:rsidRPr="00C64D1A">
              <w:rPr>
                <w:rFonts w:ascii="TH SarabunPSK" w:hAnsi="TH SarabunPSK" w:cs="TH SarabunPSK"/>
                <w:sz w:val="28"/>
                <w:cs/>
              </w:rPr>
              <w:t>ผลงานที่</w:t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นำ</w:t>
            </w:r>
            <w:r w:rsidR="00D00955" w:rsidRPr="00C64D1A">
              <w:rPr>
                <w:rFonts w:ascii="TH SarabunPSK" w:hAnsi="TH SarabunPSK" w:cs="TH SarabunPSK"/>
                <w:sz w:val="28"/>
                <w:cs/>
              </w:rPr>
              <w:t xml:space="preserve">เสนอในที่ประชุม </w:t>
            </w:r>
          </w:p>
          <w:p w:rsidR="00D00955" w:rsidRPr="00C64D1A" w:rsidRDefault="00BB31B6" w:rsidP="00C64D1A">
            <w:pPr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C64D1A">
              <w:rPr>
                <w:rFonts w:ascii="TH SarabunPSK" w:hAnsi="TH SarabunPSK" w:cs="TH SarabunPSK"/>
                <w:sz w:val="28"/>
                <w:cs/>
              </w:rPr>
              <w:tab/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D00955" w:rsidRPr="00C64D1A">
              <w:rPr>
                <w:rFonts w:ascii="TH SarabunPSK" w:hAnsi="TH SarabunPSK" w:cs="TH SarabunPSK"/>
                <w:sz w:val="28"/>
                <w:cs/>
              </w:rPr>
              <w:t>เอกสารประกอบการประชุม (</w:t>
            </w:r>
            <w:r w:rsidR="004E4BD4" w:rsidRPr="00C64D1A">
              <w:rPr>
                <w:rFonts w:ascii="TH SarabunPSK" w:hAnsi="TH SarabunPSK" w:cs="TH SarabunPSK"/>
                <w:sz w:val="28"/>
              </w:rPr>
              <w:t>P</w:t>
            </w:r>
            <w:r w:rsidR="00D00955" w:rsidRPr="00C64D1A">
              <w:rPr>
                <w:rFonts w:ascii="TH SarabunPSK" w:hAnsi="TH SarabunPSK" w:cs="TH SarabunPSK"/>
                <w:sz w:val="28"/>
              </w:rPr>
              <w:t>roceeding</w:t>
            </w:r>
            <w:r w:rsidR="00D00955" w:rsidRPr="00C64D1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BB31B6" w:rsidRPr="00C64D1A" w:rsidRDefault="00BB31B6" w:rsidP="00C64D1A">
            <w:pPr>
              <w:tabs>
                <w:tab w:val="left" w:pos="426"/>
                <w:tab w:val="left" w:pos="127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64D1A">
              <w:rPr>
                <w:rFonts w:ascii="TH SarabunPSK" w:hAnsi="TH SarabunPSK" w:cs="TH SarabunPSK"/>
                <w:sz w:val="28"/>
                <w:cs/>
              </w:rPr>
              <w:tab/>
            </w:r>
            <w:r w:rsidRPr="00C64D1A">
              <w:rPr>
                <w:rFonts w:ascii="TH SarabunPSK" w:eastAsia="Calibri" w:hAnsi="TH SarabunPSK" w:cs="TH SarabunPSK"/>
                <w:sz w:val="28"/>
              </w:rPr>
              <w:sym w:font="Wingdings" w:char="F06D"/>
            </w:r>
            <w:r w:rsidRPr="00C64D1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 xml:space="preserve">ที่อยู่ในฐานข้อมูล </w:t>
            </w:r>
            <w:r w:rsidRPr="00C64D1A">
              <w:rPr>
                <w:rFonts w:ascii="TH SarabunPSK" w:eastAsia="Calibri" w:hAnsi="TH SarabunPSK" w:cs="TH SarabunPSK" w:hint="cs"/>
                <w:i/>
                <w:iCs/>
                <w:sz w:val="28"/>
                <w:cs/>
              </w:rPr>
              <w:t xml:space="preserve">........(ระบุชื่อฐานข้อมูล)........   </w:t>
            </w:r>
            <w:r w:rsidRPr="00C64D1A">
              <w:rPr>
                <w:rFonts w:ascii="TH SarabunPSK" w:eastAsia="Calibri" w:hAnsi="TH SarabunPSK" w:cs="TH SarabunPSK"/>
                <w:sz w:val="28"/>
              </w:rPr>
              <w:sym w:font="Wingdings" w:char="F06D"/>
            </w:r>
            <w:r w:rsidRPr="00C64D1A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Pr="00C64D1A">
              <w:rPr>
                <w:rFonts w:ascii="TH SarabunPSK" w:eastAsia="Calibri" w:hAnsi="TH SarabunPSK" w:cs="TH SarabunPSK" w:hint="cs"/>
                <w:sz w:val="28"/>
                <w:cs/>
              </w:rPr>
              <w:t>ไม่มี</w:t>
            </w:r>
            <w:r w:rsidRPr="00C64D1A">
              <w:rPr>
                <w:rFonts w:ascii="TH SarabunPSK" w:hAnsi="TH SarabunPSK" w:cs="TH SarabunPSK" w:hint="cs"/>
                <w:sz w:val="28"/>
                <w:cs/>
              </w:rPr>
              <w:t>อยู่ในฐานข้อมูล</w:t>
            </w:r>
          </w:p>
        </w:tc>
      </w:tr>
      <w:tr w:rsidR="00D00955" w:rsidRPr="00C64D1A" w:rsidTr="00C64D1A">
        <w:tc>
          <w:tcPr>
            <w:tcW w:w="3256" w:type="dxa"/>
          </w:tcPr>
          <w:p w:rsidR="00BB31B6" w:rsidRPr="00C64D1A" w:rsidRDefault="00BB31B6" w:rsidP="00C64D1A">
            <w:pPr>
              <w:pStyle w:val="ListParagraph"/>
              <w:numPr>
                <w:ilvl w:val="0"/>
                <w:numId w:val="5"/>
              </w:num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4D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โยชน์ที่มหาวิทยาลัยได้รับ</w:t>
            </w:r>
          </w:p>
          <w:p w:rsidR="00D00955" w:rsidRPr="00C64D1A" w:rsidRDefault="00BB31B6" w:rsidP="00C64D1A">
            <w:pPr>
              <w:pStyle w:val="ListParagraph"/>
              <w:ind w:left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4D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การไปนำเสนอผลงาน</w:t>
            </w:r>
          </w:p>
        </w:tc>
        <w:tc>
          <w:tcPr>
            <w:tcW w:w="6580" w:type="dxa"/>
          </w:tcPr>
          <w:p w:rsidR="00D00955" w:rsidRPr="00C64D1A" w:rsidRDefault="000E2DC4" w:rsidP="00C64D1A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C64D1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ะบุความเห็นของหัวหน้าสาขาวิชา</w:t>
            </w:r>
          </w:p>
        </w:tc>
      </w:tr>
    </w:tbl>
    <w:p w:rsidR="00173B04" w:rsidRPr="00A66009" w:rsidRDefault="00173B04" w:rsidP="00A66009">
      <w:pPr>
        <w:tabs>
          <w:tab w:val="left" w:pos="851"/>
        </w:tabs>
        <w:ind w:right="142"/>
        <w:jc w:val="thaiDistribute"/>
        <w:rPr>
          <w:rFonts w:ascii="TH SarabunPSK" w:eastAsia="Calibri" w:hAnsi="TH SarabunPSK" w:cs="TH SarabunPSK"/>
          <w:spacing w:val="-4"/>
          <w:sz w:val="12"/>
          <w:szCs w:val="12"/>
        </w:rPr>
      </w:pPr>
      <w:r w:rsidRPr="00A66009">
        <w:rPr>
          <w:rFonts w:ascii="TH SarabunPSK" w:eastAsia="Calibri" w:hAnsi="TH SarabunPSK" w:cs="TH SarabunPSK" w:hint="cs"/>
          <w:spacing w:val="-4"/>
          <w:sz w:val="12"/>
          <w:szCs w:val="12"/>
          <w:cs/>
        </w:rPr>
        <w:t xml:space="preserve">     </w:t>
      </w:r>
    </w:p>
    <w:p w:rsidR="00AA4DC5" w:rsidRDefault="00AA4DC5" w:rsidP="00A66009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8"/>
          <w:szCs w:val="8"/>
        </w:rPr>
      </w:pPr>
    </w:p>
    <w:p w:rsidR="00A66009" w:rsidRDefault="00A66009" w:rsidP="00A66009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A66009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A66009">
        <w:rPr>
          <w:rFonts w:ascii="TH SarabunPSK" w:eastAsia="Calibri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:rsidR="00FD2C2A" w:rsidRPr="00C64D1A" w:rsidRDefault="00C64D1A" w:rsidP="00A66009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C64D1A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FD2C2A" w:rsidRPr="00C64D1A" w:rsidRDefault="00FD2C2A" w:rsidP="00A66009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FD2C2A" w:rsidRPr="00C64D1A" w:rsidRDefault="00FD2C2A" w:rsidP="00FD2C2A">
      <w:pPr>
        <w:autoSpaceDE w:val="0"/>
        <w:autoSpaceDN w:val="0"/>
        <w:adjustRightInd w:val="0"/>
        <w:ind w:left="3600"/>
        <w:jc w:val="center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C64D1A">
        <w:rPr>
          <w:rFonts w:ascii="TH SarabunPSK" w:hAnsi="TH SarabunPSK" w:cs="TH SarabunPSK"/>
          <w:color w:val="000000"/>
          <w:sz w:val="30"/>
          <w:szCs w:val="30"/>
          <w:cs/>
        </w:rPr>
        <w:t>(ลงชื่อ)......……………………………………..…....</w:t>
      </w:r>
    </w:p>
    <w:p w:rsidR="00FD2C2A" w:rsidRPr="00C64D1A" w:rsidRDefault="00FD2C2A" w:rsidP="00FD2C2A">
      <w:pPr>
        <w:autoSpaceDE w:val="0"/>
        <w:autoSpaceDN w:val="0"/>
        <w:adjustRightInd w:val="0"/>
        <w:ind w:left="360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C64D1A">
        <w:rPr>
          <w:rFonts w:ascii="TH SarabunPSK" w:hAnsi="TH SarabunPSK" w:cs="TH SarabunPSK"/>
          <w:color w:val="000000"/>
          <w:sz w:val="30"/>
          <w:szCs w:val="30"/>
          <w:cs/>
        </w:rPr>
        <w:t>(…………………………………………………………)</w:t>
      </w:r>
    </w:p>
    <w:p w:rsidR="00FD2C2A" w:rsidRDefault="00FD2C2A" w:rsidP="00FD2C2A">
      <w:pPr>
        <w:tabs>
          <w:tab w:val="center" w:pos="1374"/>
          <w:tab w:val="left" w:pos="1992"/>
        </w:tabs>
        <w:autoSpaceDE w:val="0"/>
        <w:autoSpaceDN w:val="0"/>
        <w:adjustRightInd w:val="0"/>
        <w:spacing w:line="310" w:lineRule="exact"/>
        <w:ind w:left="360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C64D1A">
        <w:rPr>
          <w:rFonts w:ascii="TH SarabunPSK" w:hAnsi="TH SarabunPSK" w:cs="TH SarabunPSK"/>
          <w:color w:val="000000"/>
          <w:sz w:val="30"/>
          <w:szCs w:val="30"/>
          <w:cs/>
        </w:rPr>
        <w:t>หัวหน้าสาขาวิชา</w:t>
      </w:r>
      <w:r w:rsidR="0067757E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............</w:t>
      </w:r>
    </w:p>
    <w:p w:rsidR="0067757E" w:rsidRPr="0067757E" w:rsidRDefault="0067757E" w:rsidP="0067757E">
      <w:pPr>
        <w:tabs>
          <w:tab w:val="center" w:pos="1374"/>
          <w:tab w:val="left" w:pos="1992"/>
        </w:tabs>
        <w:autoSpaceDE w:val="0"/>
        <w:autoSpaceDN w:val="0"/>
        <w:adjustRightInd w:val="0"/>
        <w:ind w:left="3600"/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D2C2A" w:rsidRPr="00C64D1A" w:rsidRDefault="00FD2C2A" w:rsidP="00A66009">
      <w:pPr>
        <w:tabs>
          <w:tab w:val="left" w:pos="851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</w:tblGrid>
      <w:tr w:rsidR="00AA4DC5" w:rsidRPr="00C64D1A" w:rsidTr="00FD2C2A">
        <w:tc>
          <w:tcPr>
            <w:tcW w:w="5098" w:type="dxa"/>
            <w:vAlign w:val="center"/>
          </w:tcPr>
          <w:p w:rsidR="00AA4DC5" w:rsidRPr="00C64D1A" w:rsidRDefault="007471C6" w:rsidP="00A6600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4D1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วาม</w:t>
            </w:r>
            <w:r w:rsidR="00FD2C2A" w:rsidRPr="00C64D1A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ห็นของหัวหน้าสถานวิจัย</w:t>
            </w:r>
          </w:p>
        </w:tc>
      </w:tr>
      <w:tr w:rsidR="00FD2C2A" w:rsidRPr="00C64D1A" w:rsidTr="00FD2C2A">
        <w:tc>
          <w:tcPr>
            <w:tcW w:w="5098" w:type="dxa"/>
          </w:tcPr>
          <w:p w:rsidR="00FD2C2A" w:rsidRPr="00C64D1A" w:rsidRDefault="00FD2C2A" w:rsidP="00A660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FD2C2A" w:rsidRPr="00C64D1A" w:rsidRDefault="00FD2C2A" w:rsidP="00A660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C64D1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C64D1A" w:rsidRPr="00C64D1A">
              <w:rPr>
                <w:rFonts w:ascii="TH SarabunPSK" w:hAnsi="TH SarabunPSK" w:cs="TH SarabunPSK" w:hint="cs"/>
                <w:color w:val="000000"/>
                <w:sz w:val="28"/>
                <w:cs/>
              </w:rPr>
              <w:t>...........</w:t>
            </w:r>
          </w:p>
          <w:p w:rsidR="00FD2C2A" w:rsidRPr="00C64D1A" w:rsidRDefault="00FD2C2A" w:rsidP="00A660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  <w:p w:rsidR="00FD2C2A" w:rsidRPr="00C64D1A" w:rsidRDefault="00FD2C2A" w:rsidP="00FD2C2A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64D1A">
              <w:rPr>
                <w:rFonts w:ascii="TH SarabunPSK" w:hAnsi="TH SarabunPSK" w:cs="TH SarabunPSK"/>
                <w:color w:val="000000"/>
                <w:sz w:val="28"/>
                <w:cs/>
              </w:rPr>
              <w:t>(ลงชื่อ)......……………………………………..…....</w:t>
            </w:r>
          </w:p>
          <w:p w:rsidR="00FD2C2A" w:rsidRPr="00C64D1A" w:rsidRDefault="00FD2C2A" w:rsidP="00FD2C2A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64D1A">
              <w:rPr>
                <w:rFonts w:ascii="TH SarabunPSK" w:hAnsi="TH SarabunPSK" w:cs="TH SarabunPSK"/>
                <w:color w:val="000000"/>
                <w:sz w:val="28"/>
                <w:cs/>
              </w:rPr>
              <w:t>(....................................................................)</w:t>
            </w:r>
          </w:p>
          <w:p w:rsidR="00FD2C2A" w:rsidRPr="00C64D1A" w:rsidRDefault="00FD2C2A" w:rsidP="00FD2C2A">
            <w:pPr>
              <w:tabs>
                <w:tab w:val="center" w:pos="1374"/>
                <w:tab w:val="left" w:pos="1992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64D1A">
              <w:rPr>
                <w:rFonts w:ascii="TH SarabunPSK" w:hAnsi="TH SarabunPSK" w:cs="TH SarabunPSK"/>
                <w:color w:val="000000"/>
                <w:sz w:val="28"/>
                <w:cs/>
              </w:rPr>
              <w:t>หัวหน้าสถานวิจัย</w:t>
            </w:r>
          </w:p>
          <w:p w:rsidR="00FD2C2A" w:rsidRPr="00C64D1A" w:rsidRDefault="00FD2C2A" w:rsidP="00FD2C2A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64D1A">
              <w:rPr>
                <w:rFonts w:ascii="TH SarabunPSK" w:hAnsi="TH SarabunPSK" w:cs="TH SarabunPSK"/>
                <w:color w:val="000000"/>
                <w:sz w:val="28"/>
                <w:cs/>
              </w:rPr>
              <w:t>............../.............../..............</w:t>
            </w:r>
          </w:p>
        </w:tc>
      </w:tr>
    </w:tbl>
    <w:p w:rsidR="007B4AE7" w:rsidRPr="00252B5F" w:rsidRDefault="007B4AE7" w:rsidP="00EA10B3">
      <w:pPr>
        <w:jc w:val="thaiDistribute"/>
        <w:rPr>
          <w:rFonts w:ascii="TH Niramit AS" w:eastAsia="Calibri" w:hAnsi="TH Niramit AS" w:cs="TH Niramit AS"/>
          <w:sz w:val="36"/>
          <w:szCs w:val="36"/>
        </w:rPr>
      </w:pPr>
    </w:p>
    <w:sectPr w:rsidR="007B4AE7" w:rsidRPr="00252B5F" w:rsidSect="003D5F7D">
      <w:headerReference w:type="even" r:id="rId14"/>
      <w:footerReference w:type="default" r:id="rId15"/>
      <w:headerReference w:type="first" r:id="rId16"/>
      <w:pgSz w:w="11906" w:h="16838"/>
      <w:pgMar w:top="270" w:right="991" w:bottom="426" w:left="1134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81" w:rsidRDefault="00704081">
      <w:r>
        <w:separator/>
      </w:r>
    </w:p>
  </w:endnote>
  <w:endnote w:type="continuationSeparator" w:id="0">
    <w:p w:rsidR="00704081" w:rsidRDefault="0070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E4" w:rsidRPr="007E64A3" w:rsidRDefault="00161EE4" w:rsidP="003671BB">
    <w:pPr>
      <w:pStyle w:val="Footer"/>
      <w:tabs>
        <w:tab w:val="right" w:pos="9000"/>
      </w:tabs>
      <w:rPr>
        <w:rFonts w:ascii="TH SarabunPSK" w:hAnsi="TH SarabunPSK" w:cs="TH SarabunPSK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81" w:rsidRDefault="00704081">
      <w:r>
        <w:separator/>
      </w:r>
    </w:p>
  </w:footnote>
  <w:footnote w:type="continuationSeparator" w:id="0">
    <w:p w:rsidR="00704081" w:rsidRDefault="0070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E4" w:rsidRDefault="007040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4.8pt;height:757.5pt;z-index:-251658752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E4" w:rsidRDefault="007040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34.8pt;height:757.5pt;z-index:-251659776;mso-position-horizontal:center;mso-position-horizontal-relative:margin;mso-position-vertical:center;mso-position-vertical-relative:margin" o:allowincell="f">
          <v:imagedata r:id="rId1" o:title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8EF"/>
    <w:multiLevelType w:val="hybridMultilevel"/>
    <w:tmpl w:val="0EDA33C2"/>
    <w:lvl w:ilvl="0" w:tplc="0E60FDE0">
      <w:numFmt w:val="bullet"/>
      <w:lvlText w:val=""/>
      <w:lvlJc w:val="left"/>
      <w:pPr>
        <w:ind w:left="1211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BAC30F2"/>
    <w:multiLevelType w:val="hybridMultilevel"/>
    <w:tmpl w:val="BE50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07552"/>
    <w:multiLevelType w:val="hybridMultilevel"/>
    <w:tmpl w:val="43FA31A2"/>
    <w:lvl w:ilvl="0" w:tplc="0C3E1BC2">
      <w:start w:val="3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35AF8"/>
    <w:multiLevelType w:val="hybridMultilevel"/>
    <w:tmpl w:val="4FF629B2"/>
    <w:lvl w:ilvl="0" w:tplc="3DA446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0614266"/>
    <w:multiLevelType w:val="hybridMultilevel"/>
    <w:tmpl w:val="F208BF5C"/>
    <w:lvl w:ilvl="0" w:tplc="93EADE34">
      <w:start w:val="3"/>
      <w:numFmt w:val="bullet"/>
      <w:lvlText w:val=""/>
      <w:lvlJc w:val="left"/>
      <w:pPr>
        <w:ind w:left="72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1FF8"/>
    <w:multiLevelType w:val="hybridMultilevel"/>
    <w:tmpl w:val="3F8434FC"/>
    <w:lvl w:ilvl="0" w:tplc="298C4896">
      <w:start w:val="1"/>
      <w:numFmt w:val="bullet"/>
      <w:lvlText w:val=""/>
      <w:lvlJc w:val="left"/>
      <w:pPr>
        <w:ind w:left="13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05D70"/>
    <w:rsid w:val="00006682"/>
    <w:rsid w:val="00007159"/>
    <w:rsid w:val="00013F99"/>
    <w:rsid w:val="00014B58"/>
    <w:rsid w:val="00014DB6"/>
    <w:rsid w:val="00015C5B"/>
    <w:rsid w:val="00017DB3"/>
    <w:rsid w:val="00023029"/>
    <w:rsid w:val="00027EB9"/>
    <w:rsid w:val="000324B2"/>
    <w:rsid w:val="00032914"/>
    <w:rsid w:val="00034820"/>
    <w:rsid w:val="0003554A"/>
    <w:rsid w:val="00044C6E"/>
    <w:rsid w:val="00053A49"/>
    <w:rsid w:val="00053E97"/>
    <w:rsid w:val="0005446A"/>
    <w:rsid w:val="00056854"/>
    <w:rsid w:val="00057AFD"/>
    <w:rsid w:val="00064EF7"/>
    <w:rsid w:val="00065E3B"/>
    <w:rsid w:val="00066292"/>
    <w:rsid w:val="00067183"/>
    <w:rsid w:val="00074D65"/>
    <w:rsid w:val="00077C7B"/>
    <w:rsid w:val="000810D4"/>
    <w:rsid w:val="000826D4"/>
    <w:rsid w:val="000826DC"/>
    <w:rsid w:val="00087705"/>
    <w:rsid w:val="00095D36"/>
    <w:rsid w:val="0009646D"/>
    <w:rsid w:val="000A1757"/>
    <w:rsid w:val="000A22E7"/>
    <w:rsid w:val="000A55EF"/>
    <w:rsid w:val="000A6535"/>
    <w:rsid w:val="000B02C2"/>
    <w:rsid w:val="000B1854"/>
    <w:rsid w:val="000B26B6"/>
    <w:rsid w:val="000B4062"/>
    <w:rsid w:val="000B50C4"/>
    <w:rsid w:val="000B69B6"/>
    <w:rsid w:val="000C0FEC"/>
    <w:rsid w:val="000C6628"/>
    <w:rsid w:val="000C71E5"/>
    <w:rsid w:val="000D0ED2"/>
    <w:rsid w:val="000D1A66"/>
    <w:rsid w:val="000D3121"/>
    <w:rsid w:val="000D639D"/>
    <w:rsid w:val="000D6CDD"/>
    <w:rsid w:val="000E2DC4"/>
    <w:rsid w:val="000E4F08"/>
    <w:rsid w:val="000E52CF"/>
    <w:rsid w:val="000F03FA"/>
    <w:rsid w:val="000F1B91"/>
    <w:rsid w:val="000F207D"/>
    <w:rsid w:val="000F227E"/>
    <w:rsid w:val="000F4813"/>
    <w:rsid w:val="00105495"/>
    <w:rsid w:val="00112CC5"/>
    <w:rsid w:val="0011591D"/>
    <w:rsid w:val="00123D77"/>
    <w:rsid w:val="00161EE4"/>
    <w:rsid w:val="00163C10"/>
    <w:rsid w:val="0016763D"/>
    <w:rsid w:val="00171C2A"/>
    <w:rsid w:val="00172A59"/>
    <w:rsid w:val="00172BDD"/>
    <w:rsid w:val="00173B04"/>
    <w:rsid w:val="001757BD"/>
    <w:rsid w:val="001769D4"/>
    <w:rsid w:val="00177DA2"/>
    <w:rsid w:val="00180442"/>
    <w:rsid w:val="0018299A"/>
    <w:rsid w:val="00190622"/>
    <w:rsid w:val="0019455F"/>
    <w:rsid w:val="00195CB8"/>
    <w:rsid w:val="001972A4"/>
    <w:rsid w:val="001A1388"/>
    <w:rsid w:val="001A1A88"/>
    <w:rsid w:val="001A27C7"/>
    <w:rsid w:val="001B634F"/>
    <w:rsid w:val="001C09FE"/>
    <w:rsid w:val="001C35F3"/>
    <w:rsid w:val="001D1B27"/>
    <w:rsid w:val="001D3AE9"/>
    <w:rsid w:val="001D4EAB"/>
    <w:rsid w:val="001D5BE8"/>
    <w:rsid w:val="001D7214"/>
    <w:rsid w:val="001E50A1"/>
    <w:rsid w:val="001F16A2"/>
    <w:rsid w:val="001F5028"/>
    <w:rsid w:val="001F50D3"/>
    <w:rsid w:val="001F716C"/>
    <w:rsid w:val="0020334E"/>
    <w:rsid w:val="0021027E"/>
    <w:rsid w:val="00210DF1"/>
    <w:rsid w:val="0021153C"/>
    <w:rsid w:val="00211D8A"/>
    <w:rsid w:val="0021645D"/>
    <w:rsid w:val="002265AA"/>
    <w:rsid w:val="0022684D"/>
    <w:rsid w:val="00231B7C"/>
    <w:rsid w:val="00233319"/>
    <w:rsid w:val="002358E7"/>
    <w:rsid w:val="00235A21"/>
    <w:rsid w:val="0024114D"/>
    <w:rsid w:val="00242F75"/>
    <w:rsid w:val="00243A1E"/>
    <w:rsid w:val="002447D2"/>
    <w:rsid w:val="00245FB1"/>
    <w:rsid w:val="00252B5F"/>
    <w:rsid w:val="00257428"/>
    <w:rsid w:val="00265F07"/>
    <w:rsid w:val="00267AF7"/>
    <w:rsid w:val="002708D7"/>
    <w:rsid w:val="00286276"/>
    <w:rsid w:val="002862EA"/>
    <w:rsid w:val="002874CB"/>
    <w:rsid w:val="00292F13"/>
    <w:rsid w:val="002949D2"/>
    <w:rsid w:val="002A7EDE"/>
    <w:rsid w:val="002B0034"/>
    <w:rsid w:val="002B066D"/>
    <w:rsid w:val="002B6B41"/>
    <w:rsid w:val="002B7B14"/>
    <w:rsid w:val="002C3C74"/>
    <w:rsid w:val="002C42DB"/>
    <w:rsid w:val="002C430A"/>
    <w:rsid w:val="002C6E4A"/>
    <w:rsid w:val="002C6ED9"/>
    <w:rsid w:val="002D108B"/>
    <w:rsid w:val="002D1903"/>
    <w:rsid w:val="002D2248"/>
    <w:rsid w:val="002D2D18"/>
    <w:rsid w:val="002D309C"/>
    <w:rsid w:val="002D5C9D"/>
    <w:rsid w:val="002D69F1"/>
    <w:rsid w:val="002D76FF"/>
    <w:rsid w:val="002F02EE"/>
    <w:rsid w:val="002F4154"/>
    <w:rsid w:val="002F579A"/>
    <w:rsid w:val="002F6AA5"/>
    <w:rsid w:val="002F6C11"/>
    <w:rsid w:val="00300E30"/>
    <w:rsid w:val="00302C52"/>
    <w:rsid w:val="00303698"/>
    <w:rsid w:val="003045DA"/>
    <w:rsid w:val="003056BC"/>
    <w:rsid w:val="003071AC"/>
    <w:rsid w:val="00310ADD"/>
    <w:rsid w:val="003124B2"/>
    <w:rsid w:val="00312E1E"/>
    <w:rsid w:val="0031480E"/>
    <w:rsid w:val="00315B0E"/>
    <w:rsid w:val="0031714C"/>
    <w:rsid w:val="00330EE0"/>
    <w:rsid w:val="00333612"/>
    <w:rsid w:val="00333FF3"/>
    <w:rsid w:val="003351DB"/>
    <w:rsid w:val="00337F31"/>
    <w:rsid w:val="003518A3"/>
    <w:rsid w:val="00357991"/>
    <w:rsid w:val="00363161"/>
    <w:rsid w:val="003667A4"/>
    <w:rsid w:val="003671BB"/>
    <w:rsid w:val="00372EC3"/>
    <w:rsid w:val="0037475A"/>
    <w:rsid w:val="00374E5B"/>
    <w:rsid w:val="0037706D"/>
    <w:rsid w:val="00377846"/>
    <w:rsid w:val="003811EC"/>
    <w:rsid w:val="00382BCF"/>
    <w:rsid w:val="0038515B"/>
    <w:rsid w:val="00390430"/>
    <w:rsid w:val="00391365"/>
    <w:rsid w:val="00393B1A"/>
    <w:rsid w:val="003A2E4F"/>
    <w:rsid w:val="003B04C5"/>
    <w:rsid w:val="003B1E71"/>
    <w:rsid w:val="003B5BB3"/>
    <w:rsid w:val="003C4CA4"/>
    <w:rsid w:val="003C5E0D"/>
    <w:rsid w:val="003D145D"/>
    <w:rsid w:val="003D3D34"/>
    <w:rsid w:val="003D43F6"/>
    <w:rsid w:val="003D5F7D"/>
    <w:rsid w:val="003D7185"/>
    <w:rsid w:val="003E4528"/>
    <w:rsid w:val="003E5510"/>
    <w:rsid w:val="003F1224"/>
    <w:rsid w:val="003F138F"/>
    <w:rsid w:val="003F19B0"/>
    <w:rsid w:val="003F56F4"/>
    <w:rsid w:val="00400B8F"/>
    <w:rsid w:val="004021E4"/>
    <w:rsid w:val="00402EDF"/>
    <w:rsid w:val="004048EA"/>
    <w:rsid w:val="00405B8E"/>
    <w:rsid w:val="00412A5A"/>
    <w:rsid w:val="00424ECE"/>
    <w:rsid w:val="00425E95"/>
    <w:rsid w:val="00436F8D"/>
    <w:rsid w:val="00452504"/>
    <w:rsid w:val="0045447F"/>
    <w:rsid w:val="00460290"/>
    <w:rsid w:val="00460338"/>
    <w:rsid w:val="0046162D"/>
    <w:rsid w:val="0046349F"/>
    <w:rsid w:val="00466E1B"/>
    <w:rsid w:val="004715B6"/>
    <w:rsid w:val="004737F3"/>
    <w:rsid w:val="0047516E"/>
    <w:rsid w:val="00477BDF"/>
    <w:rsid w:val="004823F0"/>
    <w:rsid w:val="00484C55"/>
    <w:rsid w:val="00485117"/>
    <w:rsid w:val="00485B27"/>
    <w:rsid w:val="004A29B0"/>
    <w:rsid w:val="004A340E"/>
    <w:rsid w:val="004B4EED"/>
    <w:rsid w:val="004C3B32"/>
    <w:rsid w:val="004C5614"/>
    <w:rsid w:val="004C5B20"/>
    <w:rsid w:val="004D49A2"/>
    <w:rsid w:val="004E0927"/>
    <w:rsid w:val="004E0C96"/>
    <w:rsid w:val="004E4BD4"/>
    <w:rsid w:val="004E5772"/>
    <w:rsid w:val="004F05B2"/>
    <w:rsid w:val="004F0620"/>
    <w:rsid w:val="004F2123"/>
    <w:rsid w:val="004F313E"/>
    <w:rsid w:val="004F422F"/>
    <w:rsid w:val="004F5C76"/>
    <w:rsid w:val="004F5E0D"/>
    <w:rsid w:val="00515748"/>
    <w:rsid w:val="00515A93"/>
    <w:rsid w:val="0051619B"/>
    <w:rsid w:val="0051639C"/>
    <w:rsid w:val="00517F49"/>
    <w:rsid w:val="00521601"/>
    <w:rsid w:val="00532056"/>
    <w:rsid w:val="0053785C"/>
    <w:rsid w:val="00540AF5"/>
    <w:rsid w:val="005439AE"/>
    <w:rsid w:val="005465F4"/>
    <w:rsid w:val="00550455"/>
    <w:rsid w:val="00551B6D"/>
    <w:rsid w:val="00551F7C"/>
    <w:rsid w:val="00557BE6"/>
    <w:rsid w:val="00560884"/>
    <w:rsid w:val="00563413"/>
    <w:rsid w:val="00566C45"/>
    <w:rsid w:val="00570F52"/>
    <w:rsid w:val="00575F19"/>
    <w:rsid w:val="0058438B"/>
    <w:rsid w:val="00584DCD"/>
    <w:rsid w:val="00584F8F"/>
    <w:rsid w:val="005850C4"/>
    <w:rsid w:val="00586B12"/>
    <w:rsid w:val="00592007"/>
    <w:rsid w:val="00594F14"/>
    <w:rsid w:val="00595710"/>
    <w:rsid w:val="005A09AC"/>
    <w:rsid w:val="005A1B89"/>
    <w:rsid w:val="005A7597"/>
    <w:rsid w:val="005A793B"/>
    <w:rsid w:val="005B453B"/>
    <w:rsid w:val="005B4606"/>
    <w:rsid w:val="005C2BF6"/>
    <w:rsid w:val="005C3343"/>
    <w:rsid w:val="005C4289"/>
    <w:rsid w:val="005C48A5"/>
    <w:rsid w:val="005D17E0"/>
    <w:rsid w:val="005D2F48"/>
    <w:rsid w:val="005F2AAE"/>
    <w:rsid w:val="005F3D47"/>
    <w:rsid w:val="005F5F9E"/>
    <w:rsid w:val="005F66D9"/>
    <w:rsid w:val="00603A9F"/>
    <w:rsid w:val="00603B19"/>
    <w:rsid w:val="006054D3"/>
    <w:rsid w:val="00614301"/>
    <w:rsid w:val="006150A0"/>
    <w:rsid w:val="0061567E"/>
    <w:rsid w:val="00622BE6"/>
    <w:rsid w:val="00623AE5"/>
    <w:rsid w:val="006326A3"/>
    <w:rsid w:val="00636D4B"/>
    <w:rsid w:val="006412B6"/>
    <w:rsid w:val="00646CDE"/>
    <w:rsid w:val="006477BD"/>
    <w:rsid w:val="00652FBC"/>
    <w:rsid w:val="006532E1"/>
    <w:rsid w:val="00663764"/>
    <w:rsid w:val="00665592"/>
    <w:rsid w:val="00666DDB"/>
    <w:rsid w:val="006701A6"/>
    <w:rsid w:val="00671B2A"/>
    <w:rsid w:val="006763FE"/>
    <w:rsid w:val="0067757E"/>
    <w:rsid w:val="006801BF"/>
    <w:rsid w:val="00682FE5"/>
    <w:rsid w:val="00685E0D"/>
    <w:rsid w:val="00687738"/>
    <w:rsid w:val="00690193"/>
    <w:rsid w:val="00696AEE"/>
    <w:rsid w:val="00697A38"/>
    <w:rsid w:val="006A1041"/>
    <w:rsid w:val="006A51B6"/>
    <w:rsid w:val="006A7527"/>
    <w:rsid w:val="006B187C"/>
    <w:rsid w:val="006B1FE7"/>
    <w:rsid w:val="006B616F"/>
    <w:rsid w:val="006C101A"/>
    <w:rsid w:val="006C1A8F"/>
    <w:rsid w:val="006C373A"/>
    <w:rsid w:val="006C56D0"/>
    <w:rsid w:val="006C70F7"/>
    <w:rsid w:val="006D2BAF"/>
    <w:rsid w:val="006D379E"/>
    <w:rsid w:val="006D4C50"/>
    <w:rsid w:val="006D4F13"/>
    <w:rsid w:val="006D7FA7"/>
    <w:rsid w:val="006E4F44"/>
    <w:rsid w:val="006E6B99"/>
    <w:rsid w:val="006F6491"/>
    <w:rsid w:val="006F7604"/>
    <w:rsid w:val="00701886"/>
    <w:rsid w:val="00704081"/>
    <w:rsid w:val="007042A6"/>
    <w:rsid w:val="00711ECC"/>
    <w:rsid w:val="00711F54"/>
    <w:rsid w:val="00715783"/>
    <w:rsid w:val="00717379"/>
    <w:rsid w:val="007226D7"/>
    <w:rsid w:val="00723E65"/>
    <w:rsid w:val="007243C3"/>
    <w:rsid w:val="00732B00"/>
    <w:rsid w:val="00741610"/>
    <w:rsid w:val="00745656"/>
    <w:rsid w:val="007471C6"/>
    <w:rsid w:val="007514FE"/>
    <w:rsid w:val="007525FC"/>
    <w:rsid w:val="00760881"/>
    <w:rsid w:val="00761A6F"/>
    <w:rsid w:val="00762EC0"/>
    <w:rsid w:val="0076321D"/>
    <w:rsid w:val="007647C3"/>
    <w:rsid w:val="00770507"/>
    <w:rsid w:val="00771D82"/>
    <w:rsid w:val="00771F7B"/>
    <w:rsid w:val="007734B3"/>
    <w:rsid w:val="00780BF4"/>
    <w:rsid w:val="00782AEB"/>
    <w:rsid w:val="00783A71"/>
    <w:rsid w:val="00783E92"/>
    <w:rsid w:val="00786E2A"/>
    <w:rsid w:val="007874A4"/>
    <w:rsid w:val="00787CFB"/>
    <w:rsid w:val="007904CC"/>
    <w:rsid w:val="00796BA9"/>
    <w:rsid w:val="00797B47"/>
    <w:rsid w:val="007A4155"/>
    <w:rsid w:val="007A68A2"/>
    <w:rsid w:val="007A7D59"/>
    <w:rsid w:val="007B3150"/>
    <w:rsid w:val="007B345E"/>
    <w:rsid w:val="007B435F"/>
    <w:rsid w:val="007B45DC"/>
    <w:rsid w:val="007B4AE7"/>
    <w:rsid w:val="007B5DBB"/>
    <w:rsid w:val="007C3331"/>
    <w:rsid w:val="007C4576"/>
    <w:rsid w:val="007C4791"/>
    <w:rsid w:val="007D1D10"/>
    <w:rsid w:val="007D3CA8"/>
    <w:rsid w:val="007D5E2D"/>
    <w:rsid w:val="007E1849"/>
    <w:rsid w:val="007E467E"/>
    <w:rsid w:val="007E64A3"/>
    <w:rsid w:val="007E7376"/>
    <w:rsid w:val="007F1100"/>
    <w:rsid w:val="007F11F3"/>
    <w:rsid w:val="007F2CEF"/>
    <w:rsid w:val="007F5D3A"/>
    <w:rsid w:val="00803C04"/>
    <w:rsid w:val="00803DCF"/>
    <w:rsid w:val="008044EB"/>
    <w:rsid w:val="008049BE"/>
    <w:rsid w:val="00804DA5"/>
    <w:rsid w:val="008121E1"/>
    <w:rsid w:val="00812B7F"/>
    <w:rsid w:val="00816BE7"/>
    <w:rsid w:val="0081788B"/>
    <w:rsid w:val="00822571"/>
    <w:rsid w:val="008258AD"/>
    <w:rsid w:val="00827FCE"/>
    <w:rsid w:val="00835CE1"/>
    <w:rsid w:val="00840550"/>
    <w:rsid w:val="008465AA"/>
    <w:rsid w:val="00850A01"/>
    <w:rsid w:val="00850D3C"/>
    <w:rsid w:val="008542F1"/>
    <w:rsid w:val="00854C86"/>
    <w:rsid w:val="008565DD"/>
    <w:rsid w:val="00856E3B"/>
    <w:rsid w:val="0085773E"/>
    <w:rsid w:val="00860DA4"/>
    <w:rsid w:val="00865A30"/>
    <w:rsid w:val="00867B08"/>
    <w:rsid w:val="00867FC1"/>
    <w:rsid w:val="00870211"/>
    <w:rsid w:val="008727CE"/>
    <w:rsid w:val="00873AEE"/>
    <w:rsid w:val="008749F2"/>
    <w:rsid w:val="00876B97"/>
    <w:rsid w:val="00882141"/>
    <w:rsid w:val="008824AB"/>
    <w:rsid w:val="0088793A"/>
    <w:rsid w:val="008920A1"/>
    <w:rsid w:val="00895E3E"/>
    <w:rsid w:val="008A34F6"/>
    <w:rsid w:val="008A77DA"/>
    <w:rsid w:val="008A7E73"/>
    <w:rsid w:val="008B225D"/>
    <w:rsid w:val="008B246E"/>
    <w:rsid w:val="008B3ADF"/>
    <w:rsid w:val="008B6086"/>
    <w:rsid w:val="008C2B35"/>
    <w:rsid w:val="008C3EEB"/>
    <w:rsid w:val="008C5B41"/>
    <w:rsid w:val="008D2133"/>
    <w:rsid w:val="008D2A19"/>
    <w:rsid w:val="008D369E"/>
    <w:rsid w:val="008D54FB"/>
    <w:rsid w:val="008D6A6C"/>
    <w:rsid w:val="008E6F62"/>
    <w:rsid w:val="008F07CE"/>
    <w:rsid w:val="008F3A62"/>
    <w:rsid w:val="008F6CFE"/>
    <w:rsid w:val="00900B3B"/>
    <w:rsid w:val="0090141F"/>
    <w:rsid w:val="00904B6F"/>
    <w:rsid w:val="009054C8"/>
    <w:rsid w:val="00912F90"/>
    <w:rsid w:val="00914D35"/>
    <w:rsid w:val="009218B0"/>
    <w:rsid w:val="00923EFE"/>
    <w:rsid w:val="00927441"/>
    <w:rsid w:val="009313C5"/>
    <w:rsid w:val="00932CE0"/>
    <w:rsid w:val="0093322D"/>
    <w:rsid w:val="009339C2"/>
    <w:rsid w:val="00935523"/>
    <w:rsid w:val="00937851"/>
    <w:rsid w:val="0094055E"/>
    <w:rsid w:val="00940BE3"/>
    <w:rsid w:val="00943237"/>
    <w:rsid w:val="00951CAD"/>
    <w:rsid w:val="00954016"/>
    <w:rsid w:val="009618BF"/>
    <w:rsid w:val="00966526"/>
    <w:rsid w:val="00970217"/>
    <w:rsid w:val="0097214A"/>
    <w:rsid w:val="009845F4"/>
    <w:rsid w:val="0098523A"/>
    <w:rsid w:val="009A1A51"/>
    <w:rsid w:val="009A451B"/>
    <w:rsid w:val="009A5DB9"/>
    <w:rsid w:val="009A6B10"/>
    <w:rsid w:val="009B5AD5"/>
    <w:rsid w:val="009B5BA8"/>
    <w:rsid w:val="009C6284"/>
    <w:rsid w:val="009C717C"/>
    <w:rsid w:val="009C7A85"/>
    <w:rsid w:val="009D05D9"/>
    <w:rsid w:val="009D0FA3"/>
    <w:rsid w:val="009D1030"/>
    <w:rsid w:val="009D20B9"/>
    <w:rsid w:val="009D25A1"/>
    <w:rsid w:val="009D3764"/>
    <w:rsid w:val="009D3F9B"/>
    <w:rsid w:val="009D4447"/>
    <w:rsid w:val="009D4EE9"/>
    <w:rsid w:val="009E3A5E"/>
    <w:rsid w:val="009F048E"/>
    <w:rsid w:val="009F558B"/>
    <w:rsid w:val="00A04F68"/>
    <w:rsid w:val="00A0644A"/>
    <w:rsid w:val="00A12170"/>
    <w:rsid w:val="00A134FA"/>
    <w:rsid w:val="00A16FF2"/>
    <w:rsid w:val="00A20EFA"/>
    <w:rsid w:val="00A2231F"/>
    <w:rsid w:val="00A2373B"/>
    <w:rsid w:val="00A24AF5"/>
    <w:rsid w:val="00A25FC2"/>
    <w:rsid w:val="00A26E66"/>
    <w:rsid w:val="00A31F92"/>
    <w:rsid w:val="00A33A55"/>
    <w:rsid w:val="00A37D6E"/>
    <w:rsid w:val="00A40790"/>
    <w:rsid w:val="00A42513"/>
    <w:rsid w:val="00A56778"/>
    <w:rsid w:val="00A64E40"/>
    <w:rsid w:val="00A66009"/>
    <w:rsid w:val="00A7279F"/>
    <w:rsid w:val="00A75F06"/>
    <w:rsid w:val="00A851BD"/>
    <w:rsid w:val="00A854E7"/>
    <w:rsid w:val="00A864D4"/>
    <w:rsid w:val="00A87FD7"/>
    <w:rsid w:val="00A92B06"/>
    <w:rsid w:val="00A92EE3"/>
    <w:rsid w:val="00A943FF"/>
    <w:rsid w:val="00AA02DC"/>
    <w:rsid w:val="00AA4DC5"/>
    <w:rsid w:val="00AA4F28"/>
    <w:rsid w:val="00AB3261"/>
    <w:rsid w:val="00AB50AB"/>
    <w:rsid w:val="00AC28B4"/>
    <w:rsid w:val="00AC4B0B"/>
    <w:rsid w:val="00AC5C64"/>
    <w:rsid w:val="00AD713C"/>
    <w:rsid w:val="00AD755B"/>
    <w:rsid w:val="00AE71CB"/>
    <w:rsid w:val="00AF3823"/>
    <w:rsid w:val="00AF672F"/>
    <w:rsid w:val="00B0242F"/>
    <w:rsid w:val="00B0297F"/>
    <w:rsid w:val="00B05B87"/>
    <w:rsid w:val="00B05E38"/>
    <w:rsid w:val="00B16BCF"/>
    <w:rsid w:val="00B172C5"/>
    <w:rsid w:val="00B203DD"/>
    <w:rsid w:val="00B23203"/>
    <w:rsid w:val="00B27A8F"/>
    <w:rsid w:val="00B33670"/>
    <w:rsid w:val="00B336D1"/>
    <w:rsid w:val="00B34225"/>
    <w:rsid w:val="00B50BEA"/>
    <w:rsid w:val="00B516E7"/>
    <w:rsid w:val="00B52390"/>
    <w:rsid w:val="00B52C1F"/>
    <w:rsid w:val="00B5419C"/>
    <w:rsid w:val="00B54ACC"/>
    <w:rsid w:val="00B554D2"/>
    <w:rsid w:val="00B56478"/>
    <w:rsid w:val="00B56FFB"/>
    <w:rsid w:val="00B57184"/>
    <w:rsid w:val="00B61CD2"/>
    <w:rsid w:val="00B70A3F"/>
    <w:rsid w:val="00B7609C"/>
    <w:rsid w:val="00B81535"/>
    <w:rsid w:val="00B819A1"/>
    <w:rsid w:val="00B82CCC"/>
    <w:rsid w:val="00B87B2D"/>
    <w:rsid w:val="00B901D9"/>
    <w:rsid w:val="00B9182C"/>
    <w:rsid w:val="00B93824"/>
    <w:rsid w:val="00BA3C80"/>
    <w:rsid w:val="00BB28DF"/>
    <w:rsid w:val="00BB31B6"/>
    <w:rsid w:val="00BC0AAC"/>
    <w:rsid w:val="00BC19A5"/>
    <w:rsid w:val="00BC2C8B"/>
    <w:rsid w:val="00BC3256"/>
    <w:rsid w:val="00BD1E01"/>
    <w:rsid w:val="00BD3461"/>
    <w:rsid w:val="00BD6D57"/>
    <w:rsid w:val="00BE0935"/>
    <w:rsid w:val="00BF374F"/>
    <w:rsid w:val="00BF5359"/>
    <w:rsid w:val="00C022C4"/>
    <w:rsid w:val="00C058A3"/>
    <w:rsid w:val="00C065EC"/>
    <w:rsid w:val="00C17331"/>
    <w:rsid w:val="00C20321"/>
    <w:rsid w:val="00C257B9"/>
    <w:rsid w:val="00C261F3"/>
    <w:rsid w:val="00C2717E"/>
    <w:rsid w:val="00C31082"/>
    <w:rsid w:val="00C327F1"/>
    <w:rsid w:val="00C330C9"/>
    <w:rsid w:val="00C43B22"/>
    <w:rsid w:val="00C44995"/>
    <w:rsid w:val="00C45D65"/>
    <w:rsid w:val="00C464AC"/>
    <w:rsid w:val="00C52BE4"/>
    <w:rsid w:val="00C53227"/>
    <w:rsid w:val="00C5599D"/>
    <w:rsid w:val="00C606D8"/>
    <w:rsid w:val="00C6343F"/>
    <w:rsid w:val="00C64D1A"/>
    <w:rsid w:val="00C65DA0"/>
    <w:rsid w:val="00C670C7"/>
    <w:rsid w:val="00C6796E"/>
    <w:rsid w:val="00C80EA8"/>
    <w:rsid w:val="00C81EF4"/>
    <w:rsid w:val="00C855D1"/>
    <w:rsid w:val="00C85D08"/>
    <w:rsid w:val="00C91DB7"/>
    <w:rsid w:val="00C94318"/>
    <w:rsid w:val="00C95387"/>
    <w:rsid w:val="00C95E41"/>
    <w:rsid w:val="00C961F3"/>
    <w:rsid w:val="00CA3E88"/>
    <w:rsid w:val="00CB27C0"/>
    <w:rsid w:val="00CB56A4"/>
    <w:rsid w:val="00CB6D77"/>
    <w:rsid w:val="00CC34D7"/>
    <w:rsid w:val="00CC510D"/>
    <w:rsid w:val="00CC544E"/>
    <w:rsid w:val="00CC590D"/>
    <w:rsid w:val="00CD194B"/>
    <w:rsid w:val="00CD4F0B"/>
    <w:rsid w:val="00CE0BEA"/>
    <w:rsid w:val="00CE1448"/>
    <w:rsid w:val="00CE624D"/>
    <w:rsid w:val="00CF08C2"/>
    <w:rsid w:val="00CF3AF0"/>
    <w:rsid w:val="00CF4A56"/>
    <w:rsid w:val="00CF6485"/>
    <w:rsid w:val="00D00955"/>
    <w:rsid w:val="00D03CBA"/>
    <w:rsid w:val="00D11E0F"/>
    <w:rsid w:val="00D21DE2"/>
    <w:rsid w:val="00D25A4C"/>
    <w:rsid w:val="00D26B44"/>
    <w:rsid w:val="00D30668"/>
    <w:rsid w:val="00D31288"/>
    <w:rsid w:val="00D31E64"/>
    <w:rsid w:val="00D330E6"/>
    <w:rsid w:val="00D353D1"/>
    <w:rsid w:val="00D36E95"/>
    <w:rsid w:val="00D4201D"/>
    <w:rsid w:val="00D42200"/>
    <w:rsid w:val="00D424DA"/>
    <w:rsid w:val="00D45B32"/>
    <w:rsid w:val="00D509C0"/>
    <w:rsid w:val="00D5158A"/>
    <w:rsid w:val="00D53368"/>
    <w:rsid w:val="00D53697"/>
    <w:rsid w:val="00D54BDA"/>
    <w:rsid w:val="00D56FF2"/>
    <w:rsid w:val="00D73360"/>
    <w:rsid w:val="00D76D34"/>
    <w:rsid w:val="00D7746A"/>
    <w:rsid w:val="00D83DB3"/>
    <w:rsid w:val="00D844AA"/>
    <w:rsid w:val="00D935A3"/>
    <w:rsid w:val="00D94109"/>
    <w:rsid w:val="00DA09D1"/>
    <w:rsid w:val="00DA1A92"/>
    <w:rsid w:val="00DA1EF0"/>
    <w:rsid w:val="00DA370C"/>
    <w:rsid w:val="00DB3A88"/>
    <w:rsid w:val="00DB619C"/>
    <w:rsid w:val="00DC4D3D"/>
    <w:rsid w:val="00DC55B6"/>
    <w:rsid w:val="00DC57C0"/>
    <w:rsid w:val="00DD10B4"/>
    <w:rsid w:val="00DD2B49"/>
    <w:rsid w:val="00DD72A3"/>
    <w:rsid w:val="00DE06D9"/>
    <w:rsid w:val="00DE372C"/>
    <w:rsid w:val="00DF0386"/>
    <w:rsid w:val="00E02674"/>
    <w:rsid w:val="00E0591F"/>
    <w:rsid w:val="00E13692"/>
    <w:rsid w:val="00E15FB2"/>
    <w:rsid w:val="00E17973"/>
    <w:rsid w:val="00E2017B"/>
    <w:rsid w:val="00E308F2"/>
    <w:rsid w:val="00E30CA4"/>
    <w:rsid w:val="00E31512"/>
    <w:rsid w:val="00E32A39"/>
    <w:rsid w:val="00E334CD"/>
    <w:rsid w:val="00E37272"/>
    <w:rsid w:val="00E40C92"/>
    <w:rsid w:val="00E4530A"/>
    <w:rsid w:val="00E51AB3"/>
    <w:rsid w:val="00E51D3C"/>
    <w:rsid w:val="00E57754"/>
    <w:rsid w:val="00E640FC"/>
    <w:rsid w:val="00E67579"/>
    <w:rsid w:val="00E700DE"/>
    <w:rsid w:val="00E70371"/>
    <w:rsid w:val="00E75D22"/>
    <w:rsid w:val="00E8065C"/>
    <w:rsid w:val="00E80EE6"/>
    <w:rsid w:val="00E815D9"/>
    <w:rsid w:val="00E83E18"/>
    <w:rsid w:val="00E8621D"/>
    <w:rsid w:val="00E87835"/>
    <w:rsid w:val="00E87FBD"/>
    <w:rsid w:val="00E927BD"/>
    <w:rsid w:val="00EA10B3"/>
    <w:rsid w:val="00EA15CE"/>
    <w:rsid w:val="00EA1A26"/>
    <w:rsid w:val="00EA3445"/>
    <w:rsid w:val="00EA5110"/>
    <w:rsid w:val="00EB1190"/>
    <w:rsid w:val="00EB25ED"/>
    <w:rsid w:val="00EB66E9"/>
    <w:rsid w:val="00EC79A8"/>
    <w:rsid w:val="00ED0D32"/>
    <w:rsid w:val="00ED20E7"/>
    <w:rsid w:val="00ED3E1C"/>
    <w:rsid w:val="00ED5B2F"/>
    <w:rsid w:val="00ED5FCD"/>
    <w:rsid w:val="00ED7A55"/>
    <w:rsid w:val="00EE1207"/>
    <w:rsid w:val="00EE1B09"/>
    <w:rsid w:val="00EE1E9F"/>
    <w:rsid w:val="00EE32C6"/>
    <w:rsid w:val="00EE49AD"/>
    <w:rsid w:val="00EE5EFF"/>
    <w:rsid w:val="00EE77CC"/>
    <w:rsid w:val="00EE7EE3"/>
    <w:rsid w:val="00EF5A3B"/>
    <w:rsid w:val="00EF7153"/>
    <w:rsid w:val="00F0491E"/>
    <w:rsid w:val="00F05B16"/>
    <w:rsid w:val="00F12CC7"/>
    <w:rsid w:val="00F1480B"/>
    <w:rsid w:val="00F15B7B"/>
    <w:rsid w:val="00F164C8"/>
    <w:rsid w:val="00F21854"/>
    <w:rsid w:val="00F24DF9"/>
    <w:rsid w:val="00F273D0"/>
    <w:rsid w:val="00F4116E"/>
    <w:rsid w:val="00F43244"/>
    <w:rsid w:val="00F44524"/>
    <w:rsid w:val="00F45616"/>
    <w:rsid w:val="00F474BA"/>
    <w:rsid w:val="00F56319"/>
    <w:rsid w:val="00F5681E"/>
    <w:rsid w:val="00F575B0"/>
    <w:rsid w:val="00F6236F"/>
    <w:rsid w:val="00F6506B"/>
    <w:rsid w:val="00F73422"/>
    <w:rsid w:val="00F73534"/>
    <w:rsid w:val="00F737F8"/>
    <w:rsid w:val="00F76D1B"/>
    <w:rsid w:val="00F7745A"/>
    <w:rsid w:val="00F80BAA"/>
    <w:rsid w:val="00F82A2C"/>
    <w:rsid w:val="00F872F6"/>
    <w:rsid w:val="00F912D3"/>
    <w:rsid w:val="00F9315A"/>
    <w:rsid w:val="00FA16AC"/>
    <w:rsid w:val="00FA27CA"/>
    <w:rsid w:val="00FA4AA5"/>
    <w:rsid w:val="00FC34B2"/>
    <w:rsid w:val="00FC3D9B"/>
    <w:rsid w:val="00FC5C41"/>
    <w:rsid w:val="00FC7F59"/>
    <w:rsid w:val="00FD2C2A"/>
    <w:rsid w:val="00FD3572"/>
    <w:rsid w:val="00FD4817"/>
    <w:rsid w:val="00FD5FA6"/>
    <w:rsid w:val="00FE0DF0"/>
    <w:rsid w:val="00FE5D59"/>
    <w:rsid w:val="00FF0402"/>
    <w:rsid w:val="00FF3DA1"/>
    <w:rsid w:val="00FF3E8D"/>
    <w:rsid w:val="00FF59D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609D15C-5386-41FC-90FB-EF6D94FB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F7745A"/>
    <w:pPr>
      <w:keepNext/>
      <w:outlineLvl w:val="1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7745A"/>
    <w:pPr>
      <w:keepNext/>
      <w:outlineLvl w:val="2"/>
    </w:pPr>
    <w:rPr>
      <w:rFonts w:ascii="Cordia New" w:eastAsia="Cordia New" w:hAnsi="Cordia New"/>
      <w:sz w:val="32"/>
      <w:szCs w:val="3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18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2185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A0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5D59"/>
    <w:rPr>
      <w:rFonts w:ascii="Tahoma" w:hAnsi="Tahoma"/>
      <w:sz w:val="16"/>
      <w:szCs w:val="18"/>
    </w:rPr>
  </w:style>
  <w:style w:type="character" w:customStyle="1" w:styleId="Heading2Char">
    <w:name w:val="Heading 2 Char"/>
    <w:link w:val="Heading2"/>
    <w:rsid w:val="00F7745A"/>
    <w:rPr>
      <w:rFonts w:ascii="Cordia New" w:eastAsia="Cordia New" w:hAnsi="Cordia New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F7745A"/>
    <w:rPr>
      <w:rFonts w:ascii="Cordia New" w:eastAsia="Cordia New" w:hAnsi="Cordia New"/>
      <w:sz w:val="32"/>
      <w:szCs w:val="32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2C430A"/>
    <w:pPr>
      <w:ind w:left="720"/>
      <w:contextualSpacing/>
    </w:pPr>
  </w:style>
  <w:style w:type="character" w:styleId="Hyperlink">
    <w:name w:val="Hyperlink"/>
    <w:basedOn w:val="DefaultParagraphFont"/>
    <w:rsid w:val="00252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C182-0615-43E8-8095-91595510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เสนอแผนการใช้จ่ายค่าธรรมเนียมผลิตดุษฎีบัณฑิต โครงการปริญญาเอกร่วมสถาบันและโครงการอื่น ๆ</vt:lpstr>
    </vt:vector>
  </TitlesOfParts>
  <Company>SU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สนอแผนการใช้จ่ายค่าธรรมเนียมผลิตดุษฎีบัณฑิต โครงการปริญญาเอกร่วมสถาบันและโครงการอื่น ๆ</dc:title>
  <dc:subject/>
  <dc:creator>All Users</dc:creator>
  <cp:keywords/>
  <dc:description/>
  <cp:lastModifiedBy>CCS</cp:lastModifiedBy>
  <cp:revision>2</cp:revision>
  <cp:lastPrinted>2018-03-23T06:35:00Z</cp:lastPrinted>
  <dcterms:created xsi:type="dcterms:W3CDTF">2018-03-29T09:24:00Z</dcterms:created>
  <dcterms:modified xsi:type="dcterms:W3CDTF">2018-03-29T09:24:00Z</dcterms:modified>
</cp:coreProperties>
</file>